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4" w:rsidRDefault="009351A4" w:rsidP="00584501">
      <w:pPr>
        <w:ind w:righ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08"/>
      </w:tblGrid>
      <w:tr w:rsidR="007A51DA" w:rsidTr="007A51DA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A" w:rsidRDefault="007A51DA">
            <w:pPr>
              <w:rPr>
                <w:rFonts w:ascii="ＤＦ平成明朝体W3" w:eastAsia="ＤＦ平成明朝体W3"/>
              </w:rPr>
            </w:pPr>
          </w:p>
          <w:p w:rsidR="007A51DA" w:rsidRDefault="001A5E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審査請求</w:t>
            </w:r>
            <w:r w:rsidR="007A51DA">
              <w:rPr>
                <w:rFonts w:hint="eastAsia"/>
                <w:sz w:val="28"/>
              </w:rPr>
              <w:t>書</w:t>
            </w:r>
          </w:p>
          <w:p w:rsidR="007A51DA" w:rsidRDefault="007A51DA">
            <w:pPr>
              <w:wordWrap w:val="0"/>
              <w:jc w:val="right"/>
            </w:pPr>
            <w:r>
              <w:rPr>
                <w:rFonts w:hint="eastAsia"/>
              </w:rPr>
              <w:t xml:space="preserve">○年○月○日　　</w:t>
            </w:r>
          </w:p>
          <w:p w:rsidR="007A51DA" w:rsidRDefault="007A51DA"/>
          <w:p w:rsidR="007A51DA" w:rsidRDefault="007A51DA" w:rsidP="000B0840">
            <w:r>
              <w:rPr>
                <w:rFonts w:hint="eastAsia"/>
              </w:rPr>
              <w:t>（審査庁）　○○　○○殿</w:t>
            </w:r>
          </w:p>
          <w:p w:rsidR="007A51DA" w:rsidRDefault="007A51DA" w:rsidP="007A51DA">
            <w:pPr>
              <w:ind w:firstLineChars="1900" w:firstLine="3990"/>
            </w:pPr>
            <w:r>
              <w:rPr>
                <w:rFonts w:hint="eastAsia"/>
              </w:rPr>
              <w:t xml:space="preserve">審査請求人　</w:t>
            </w:r>
            <w:r w:rsidR="00721074">
              <w:rPr>
                <w:rFonts w:hint="eastAsia"/>
              </w:rPr>
              <w:t>東京都北区○○丁目○番○号</w:t>
            </w:r>
          </w:p>
          <w:p w:rsidR="007A51DA" w:rsidRDefault="007A51DA" w:rsidP="007A51DA">
            <w:pPr>
              <w:ind w:firstLineChars="2500" w:firstLine="5250"/>
            </w:pPr>
            <w:r>
              <w:rPr>
                <w:rFonts w:hint="eastAsia"/>
              </w:rPr>
              <w:t xml:space="preserve">○○　○○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  <w:p w:rsidR="007A51DA" w:rsidRDefault="007A51DA" w:rsidP="001A5E63">
            <w:pPr>
              <w:jc w:val="right"/>
            </w:pPr>
            <w:r>
              <w:rPr>
                <w:rFonts w:hint="eastAsia"/>
              </w:rPr>
              <w:t xml:space="preserve">（連絡先　</w:t>
            </w:r>
            <w:r>
              <w:rPr>
                <w:rFonts w:hint="eastAsia"/>
              </w:rPr>
              <w:t>XX-XXXX-XXXX</w:t>
            </w:r>
            <w:r>
              <w:rPr>
                <w:rFonts w:hint="eastAsia"/>
                <w:sz w:val="16"/>
                <w:szCs w:val="16"/>
              </w:rPr>
              <w:t>（電話番号）</w:t>
            </w:r>
            <w:r>
              <w:rPr>
                <w:rFonts w:hint="eastAsia"/>
              </w:rPr>
              <w:t>）</w:t>
            </w:r>
          </w:p>
          <w:p w:rsidR="007A51DA" w:rsidRPr="007A51DA" w:rsidRDefault="007A51DA"/>
          <w:p w:rsidR="007A51DA" w:rsidRDefault="007A51DA">
            <w:pPr>
              <w:ind w:firstLineChars="200" w:firstLine="420"/>
            </w:pPr>
            <w:r>
              <w:rPr>
                <w:rFonts w:hint="eastAsia"/>
              </w:rPr>
              <w:t>次のとおり審査請求をします。</w:t>
            </w:r>
          </w:p>
          <w:p w:rsidR="007A51DA" w:rsidRDefault="007A51DA">
            <w:pPr>
              <w:ind w:firstLineChars="200" w:firstLine="420"/>
            </w:pPr>
          </w:p>
          <w:p w:rsidR="007A51DA" w:rsidRDefault="007A51DA">
            <w:pPr>
              <w:ind w:firstLineChars="100" w:firstLine="210"/>
            </w:pPr>
            <w:r>
              <w:rPr>
                <w:rFonts w:hint="eastAsia"/>
              </w:rPr>
              <w:t>１　審査請求に係る処分の内容</w:t>
            </w:r>
          </w:p>
          <w:p w:rsidR="007A51DA" w:rsidRDefault="007A51DA">
            <w:pPr>
              <w:ind w:leftChars="200" w:left="630" w:hangingChars="100" w:hanging="210"/>
            </w:pPr>
            <w:r>
              <w:rPr>
                <w:rFonts w:hint="eastAsia"/>
              </w:rPr>
              <w:t>（処分庁）の</w:t>
            </w:r>
            <w:r w:rsidR="001A5E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年○月○日付けの審査請求人に対する○○に関する処分</w:t>
            </w:r>
            <w:r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>
              <w:rPr>
                <w:rFonts w:hint="eastAsia"/>
                <w:vertAlign w:val="superscript"/>
              </w:rPr>
              <w:t>（注）</w:t>
            </w:r>
          </w:p>
          <w:p w:rsidR="007A51DA" w:rsidRDefault="007A51DA">
            <w:pPr>
              <w:ind w:firstLineChars="200" w:firstLine="420"/>
            </w:pPr>
          </w:p>
          <w:p w:rsidR="007A51DA" w:rsidRDefault="007A51DA">
            <w:pPr>
              <w:ind w:firstLineChars="100" w:firstLine="210"/>
            </w:pPr>
            <w:r>
              <w:rPr>
                <w:rFonts w:hint="eastAsia"/>
              </w:rPr>
              <w:t>２　審査請求に係る処分があったことを知った年月日</w:t>
            </w:r>
          </w:p>
          <w:p w:rsidR="007A51DA" w:rsidRDefault="007A51DA">
            <w:r>
              <w:rPr>
                <w:rFonts w:hint="eastAsia"/>
              </w:rPr>
              <w:t xml:space="preserve">　　　</w:t>
            </w:r>
            <w:r w:rsidR="001A5E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年○月○日</w:t>
            </w:r>
          </w:p>
          <w:p w:rsidR="007A51DA" w:rsidRDefault="007A51DA"/>
          <w:p w:rsidR="007A51DA" w:rsidRDefault="007A51DA">
            <w:pPr>
              <w:ind w:firstLineChars="100" w:firstLine="210"/>
            </w:pPr>
            <w:r>
              <w:rPr>
                <w:rFonts w:hint="eastAsia"/>
              </w:rPr>
              <w:t>３　審査請求の趣旨</w:t>
            </w:r>
          </w:p>
          <w:p w:rsidR="007A51DA" w:rsidRDefault="007A51DA">
            <w:pPr>
              <w:ind w:firstLineChars="300" w:firstLine="630"/>
            </w:pPr>
            <w:r>
              <w:rPr>
                <w:rFonts w:hint="eastAsia"/>
              </w:rPr>
              <w:t>「１記載の処分を取り消す」との裁決を求める。</w:t>
            </w:r>
          </w:p>
          <w:p w:rsidR="007A51DA" w:rsidRDefault="007A51DA"/>
          <w:p w:rsidR="007A51DA" w:rsidRDefault="007A51DA">
            <w:pPr>
              <w:ind w:firstLineChars="100" w:firstLine="210"/>
            </w:pPr>
            <w:r>
              <w:rPr>
                <w:rFonts w:hint="eastAsia"/>
              </w:rPr>
              <w:t>４　審査請求の理由（例）</w:t>
            </w:r>
          </w:p>
          <w:p w:rsidR="007A51DA" w:rsidRDefault="007A51DA">
            <w:pPr>
              <w:ind w:firstLineChars="200" w:firstLine="420"/>
            </w:pPr>
            <w:r>
              <w:rPr>
                <w:rFonts w:hint="eastAsia"/>
              </w:rPr>
              <w:t xml:space="preserve">（１）　</w:t>
            </w:r>
            <w:r>
              <w:rPr>
                <w:rFonts w:hint="eastAsia"/>
                <w:sz w:val="16"/>
                <w:szCs w:val="16"/>
              </w:rPr>
              <w:t>（処分に至る経緯等を記載の上）</w:t>
            </w:r>
            <w:r>
              <w:rPr>
                <w:rFonts w:hint="eastAsia"/>
              </w:rPr>
              <w:t>（処分庁）から○○の処分を受けた。</w:t>
            </w:r>
          </w:p>
          <w:p w:rsidR="007A51DA" w:rsidRDefault="007A51DA">
            <w:pPr>
              <w:ind w:firstLineChars="200" w:firstLine="420"/>
            </w:pPr>
            <w:r>
              <w:rPr>
                <w:rFonts w:hint="eastAsia"/>
              </w:rPr>
              <w:t>（２）　（処分庁は）、その理由を、･･･････のためとしている。</w:t>
            </w:r>
          </w:p>
          <w:p w:rsidR="007A51DA" w:rsidRDefault="007A51DA">
            <w:pPr>
              <w:ind w:leftChars="200" w:left="1050" w:hangingChars="300" w:hanging="630"/>
            </w:pPr>
            <w:r>
              <w:rPr>
                <w:rFonts w:hint="eastAsia"/>
              </w:rPr>
              <w:t>（３）　しかしながら、本件処分は、･･･････であるから、○○法第○条の規定に違反しており、違法である。</w:t>
            </w:r>
          </w:p>
          <w:p w:rsidR="007A51DA" w:rsidRDefault="007A51DA">
            <w:pPr>
              <w:ind w:firstLineChars="200" w:firstLine="420"/>
            </w:pPr>
            <w:r>
              <w:rPr>
                <w:rFonts w:hint="eastAsia"/>
              </w:rPr>
              <w:t>（４）　本件処分により、審査請求人は、･･･････</w:t>
            </w:r>
            <w:r>
              <w:rPr>
                <w:rFonts w:hint="eastAsia"/>
                <w:sz w:val="16"/>
              </w:rPr>
              <w:t>（法的権利又は利益）</w:t>
            </w:r>
            <w:r>
              <w:rPr>
                <w:rFonts w:hint="eastAsia"/>
              </w:rPr>
              <w:t>を侵害されている。</w:t>
            </w:r>
          </w:p>
          <w:p w:rsidR="007A51DA" w:rsidRDefault="007A51DA">
            <w:pPr>
              <w:ind w:firstLineChars="200" w:firstLine="420"/>
            </w:pPr>
            <w:r>
              <w:rPr>
                <w:rFonts w:hint="eastAsia"/>
              </w:rPr>
              <w:t>（５）　以上の点から、本件処分の取消しを求めるため、本審査請求を提起した。</w:t>
            </w:r>
          </w:p>
          <w:p w:rsidR="007A51DA" w:rsidRDefault="007A51DA"/>
          <w:p w:rsidR="007A51DA" w:rsidRDefault="007A51DA">
            <w:pPr>
              <w:ind w:firstLineChars="100" w:firstLine="210"/>
            </w:pPr>
            <w:r>
              <w:rPr>
                <w:rFonts w:hint="eastAsia"/>
              </w:rPr>
              <w:t>５　処分庁の教示の有無及びその内容</w:t>
            </w:r>
          </w:p>
          <w:p w:rsidR="007A51DA" w:rsidRDefault="007A51DA">
            <w:pPr>
              <w:ind w:leftChars="200" w:left="420" w:firstLineChars="100" w:firstLine="210"/>
            </w:pPr>
            <w:r>
              <w:rPr>
                <w:rFonts w:hint="eastAsia"/>
              </w:rPr>
              <w:t>「この決定に不服がある場合は、この決定があったことを知った日の翌日から起算して３月以内に、行政不服審査法（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68</w:t>
            </w:r>
            <w:r>
              <w:rPr>
                <w:rFonts w:hint="eastAsia"/>
              </w:rPr>
              <w:t>号）第２条の規定により、（審査庁）に審査請求をすることができます」との教示があった。</w:t>
            </w:r>
          </w:p>
          <w:p w:rsidR="007A51DA" w:rsidRDefault="007A51DA"/>
          <w:p w:rsidR="0079630F" w:rsidRPr="0079630F" w:rsidRDefault="0079630F"/>
          <w:p w:rsidR="007A51DA" w:rsidRDefault="007A51DA">
            <w:r>
              <w:rPr>
                <w:rFonts w:hint="eastAsia"/>
              </w:rPr>
              <w:lastRenderedPageBreak/>
              <w:t xml:space="preserve">　６　その他として、次の書類を提出します。</w:t>
            </w:r>
            <w:r>
              <w:rPr>
                <w:rFonts w:hint="eastAsia"/>
                <w:sz w:val="16"/>
                <w:szCs w:val="16"/>
              </w:rPr>
              <w:t>（ある場合）</w:t>
            </w:r>
          </w:p>
          <w:p w:rsidR="007A51DA" w:rsidRDefault="007A51DA">
            <w:r>
              <w:rPr>
                <w:rFonts w:hint="eastAsia"/>
              </w:rPr>
              <w:t xml:space="preserve">　　（１）添付書類　　○○　１通</w:t>
            </w:r>
          </w:p>
          <w:p w:rsidR="007A51DA" w:rsidRDefault="007A51DA">
            <w:r>
              <w:rPr>
                <w:rFonts w:hint="eastAsia"/>
              </w:rPr>
              <w:t xml:space="preserve">　　（２）証拠物件等　○○　１通</w:t>
            </w:r>
          </w:p>
          <w:p w:rsidR="007A51DA" w:rsidRDefault="007A51DA">
            <w:pPr>
              <w:rPr>
                <w:rFonts w:ascii="ＤＦ平成明朝体W3" w:eastAsia="ＤＦ平成明朝体W3"/>
              </w:rPr>
            </w:pPr>
          </w:p>
        </w:tc>
      </w:tr>
    </w:tbl>
    <w:p w:rsidR="007A51DA" w:rsidRDefault="007A51DA" w:rsidP="007A51DA">
      <w:pPr>
        <w:ind w:left="210" w:hangingChars="100" w:hanging="210"/>
        <w:rPr>
          <w:rFonts w:ascii="ＤＦ平成明朝体W3" w:eastAsia="ＤＦ平成明朝体W3"/>
        </w:rPr>
      </w:pPr>
      <w:r>
        <w:rPr>
          <w:rFonts w:hint="eastAsia"/>
        </w:rPr>
        <w:lastRenderedPageBreak/>
        <w:t>注　処分の特定に問題がない場合には、「（処分の決定書等の文書番号）の処分」という記載をすることも差し支えない。</w:t>
      </w:r>
    </w:p>
    <w:p w:rsidR="007A51DA" w:rsidRDefault="007A51DA" w:rsidP="007A51DA"/>
    <w:p w:rsidR="00BE456A" w:rsidRPr="001A5E63" w:rsidRDefault="00BE456A" w:rsidP="001A5E63">
      <w:pPr>
        <w:ind w:right="840"/>
      </w:pPr>
    </w:p>
    <w:sectPr w:rsidR="00BE456A" w:rsidRPr="001A5E63" w:rsidSect="00DB2BBC">
      <w:headerReference w:type="default" r:id="rId8"/>
      <w:pgSz w:w="11906" w:h="16838"/>
      <w:pgMar w:top="1588" w:right="1644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23" w:rsidRDefault="00461923" w:rsidP="003416CE">
      <w:r>
        <w:separator/>
      </w:r>
    </w:p>
  </w:endnote>
  <w:endnote w:type="continuationSeparator" w:id="0">
    <w:p w:rsidR="00461923" w:rsidRDefault="00461923" w:rsidP="003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23" w:rsidRDefault="00461923" w:rsidP="003416CE">
      <w:r>
        <w:separator/>
      </w:r>
    </w:p>
  </w:footnote>
  <w:footnote w:type="continuationSeparator" w:id="0">
    <w:p w:rsidR="00461923" w:rsidRDefault="00461923" w:rsidP="0034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63" w:rsidRPr="001A5E63" w:rsidRDefault="001A5E63" w:rsidP="001A5E63">
    <w:pPr>
      <w:pStyle w:val="a5"/>
      <w:jc w:val="center"/>
      <w:rPr>
        <w:sz w:val="36"/>
      </w:rPr>
    </w:pPr>
    <w:r w:rsidRPr="001A5E63">
      <w:rPr>
        <w:rFonts w:hint="eastAsia"/>
        <w:sz w:val="36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157A"/>
    <w:multiLevelType w:val="hybridMultilevel"/>
    <w:tmpl w:val="CE7E6BF4"/>
    <w:lvl w:ilvl="0" w:tplc="4388470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A"/>
    <w:rsid w:val="00012B2C"/>
    <w:rsid w:val="00040D26"/>
    <w:rsid w:val="000544AC"/>
    <w:rsid w:val="00061EB4"/>
    <w:rsid w:val="000A037A"/>
    <w:rsid w:val="000B0840"/>
    <w:rsid w:val="000C09CC"/>
    <w:rsid w:val="000C1F02"/>
    <w:rsid w:val="000C2887"/>
    <w:rsid w:val="000E123D"/>
    <w:rsid w:val="00140CD9"/>
    <w:rsid w:val="00162C8F"/>
    <w:rsid w:val="001A36AB"/>
    <w:rsid w:val="001A5E63"/>
    <w:rsid w:val="001B18BC"/>
    <w:rsid w:val="002022CC"/>
    <w:rsid w:val="002224CA"/>
    <w:rsid w:val="002255B5"/>
    <w:rsid w:val="00231DA1"/>
    <w:rsid w:val="00242C4C"/>
    <w:rsid w:val="002431E2"/>
    <w:rsid w:val="00256D51"/>
    <w:rsid w:val="002841F5"/>
    <w:rsid w:val="00286D66"/>
    <w:rsid w:val="003416CE"/>
    <w:rsid w:val="003C35A5"/>
    <w:rsid w:val="00417002"/>
    <w:rsid w:val="00432C5E"/>
    <w:rsid w:val="00461923"/>
    <w:rsid w:val="004734E1"/>
    <w:rsid w:val="00492820"/>
    <w:rsid w:val="004C230B"/>
    <w:rsid w:val="004E2762"/>
    <w:rsid w:val="004E6C56"/>
    <w:rsid w:val="005001F5"/>
    <w:rsid w:val="00531B5B"/>
    <w:rsid w:val="00584501"/>
    <w:rsid w:val="005849DD"/>
    <w:rsid w:val="005C3CC0"/>
    <w:rsid w:val="005D1267"/>
    <w:rsid w:val="005E0C81"/>
    <w:rsid w:val="005F32C8"/>
    <w:rsid w:val="006046FA"/>
    <w:rsid w:val="00656D86"/>
    <w:rsid w:val="006B6E2A"/>
    <w:rsid w:val="006D670C"/>
    <w:rsid w:val="006D7573"/>
    <w:rsid w:val="00721074"/>
    <w:rsid w:val="00735E95"/>
    <w:rsid w:val="0073632B"/>
    <w:rsid w:val="007646D1"/>
    <w:rsid w:val="007725A3"/>
    <w:rsid w:val="00786CE5"/>
    <w:rsid w:val="0079630F"/>
    <w:rsid w:val="007A51DA"/>
    <w:rsid w:val="007B0259"/>
    <w:rsid w:val="007B09D6"/>
    <w:rsid w:val="007B7B9E"/>
    <w:rsid w:val="007C0BF4"/>
    <w:rsid w:val="007C6B37"/>
    <w:rsid w:val="007F6BE7"/>
    <w:rsid w:val="007F7357"/>
    <w:rsid w:val="00813728"/>
    <w:rsid w:val="00824D9F"/>
    <w:rsid w:val="0084002F"/>
    <w:rsid w:val="008457CA"/>
    <w:rsid w:val="00854196"/>
    <w:rsid w:val="008553A9"/>
    <w:rsid w:val="00864533"/>
    <w:rsid w:val="008728F9"/>
    <w:rsid w:val="00876A64"/>
    <w:rsid w:val="008A047F"/>
    <w:rsid w:val="008B2774"/>
    <w:rsid w:val="008D6601"/>
    <w:rsid w:val="008E6116"/>
    <w:rsid w:val="0091576C"/>
    <w:rsid w:val="009205BB"/>
    <w:rsid w:val="009351A4"/>
    <w:rsid w:val="00957BD0"/>
    <w:rsid w:val="009845B9"/>
    <w:rsid w:val="00986692"/>
    <w:rsid w:val="009A46EE"/>
    <w:rsid w:val="009B6B80"/>
    <w:rsid w:val="009C5843"/>
    <w:rsid w:val="009E3F40"/>
    <w:rsid w:val="00A312F6"/>
    <w:rsid w:val="00A3780A"/>
    <w:rsid w:val="00A42000"/>
    <w:rsid w:val="00A53004"/>
    <w:rsid w:val="00A5466D"/>
    <w:rsid w:val="00A602E1"/>
    <w:rsid w:val="00A643D7"/>
    <w:rsid w:val="00A77761"/>
    <w:rsid w:val="00A82A87"/>
    <w:rsid w:val="00A9023A"/>
    <w:rsid w:val="00A91E20"/>
    <w:rsid w:val="00AC03B7"/>
    <w:rsid w:val="00B04C70"/>
    <w:rsid w:val="00B1047F"/>
    <w:rsid w:val="00B2338A"/>
    <w:rsid w:val="00B6008E"/>
    <w:rsid w:val="00B82334"/>
    <w:rsid w:val="00BB02F2"/>
    <w:rsid w:val="00BC25CD"/>
    <w:rsid w:val="00BE3A85"/>
    <w:rsid w:val="00BE456A"/>
    <w:rsid w:val="00C1433A"/>
    <w:rsid w:val="00C66135"/>
    <w:rsid w:val="00C66F2A"/>
    <w:rsid w:val="00C93FB6"/>
    <w:rsid w:val="00CA21C6"/>
    <w:rsid w:val="00CC0322"/>
    <w:rsid w:val="00CE28A8"/>
    <w:rsid w:val="00CF644C"/>
    <w:rsid w:val="00D43A76"/>
    <w:rsid w:val="00D52438"/>
    <w:rsid w:val="00D930CD"/>
    <w:rsid w:val="00D96832"/>
    <w:rsid w:val="00DB2BBC"/>
    <w:rsid w:val="00DD4BC7"/>
    <w:rsid w:val="00DE2AFB"/>
    <w:rsid w:val="00E42131"/>
    <w:rsid w:val="00E4248D"/>
    <w:rsid w:val="00E51D74"/>
    <w:rsid w:val="00E6194F"/>
    <w:rsid w:val="00ED2AE4"/>
    <w:rsid w:val="00F0135C"/>
    <w:rsid w:val="00F3320C"/>
    <w:rsid w:val="00F414EB"/>
    <w:rsid w:val="00F871C7"/>
    <w:rsid w:val="00FC639F"/>
    <w:rsid w:val="00FD3355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5DE311"/>
  <w15:docId w15:val="{915ACFFC-431C-4BE8-BD3E-2CD624A0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A51DA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6F2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C09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6CE"/>
  </w:style>
  <w:style w:type="paragraph" w:styleId="a7">
    <w:name w:val="footer"/>
    <w:basedOn w:val="a"/>
    <w:link w:val="a8"/>
    <w:uiPriority w:val="99"/>
    <w:unhideWhenUsed/>
    <w:rsid w:val="00341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6CE"/>
  </w:style>
  <w:style w:type="table" w:styleId="a9">
    <w:name w:val="Table Grid"/>
    <w:basedOn w:val="a1"/>
    <w:rsid w:val="00B0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A51DA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B02F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F6A1-ABA3-4541-B176-997D78F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総務課文書係</cp:lastModifiedBy>
  <cp:revision>6</cp:revision>
  <cp:lastPrinted>2016-03-13T23:06:00Z</cp:lastPrinted>
  <dcterms:created xsi:type="dcterms:W3CDTF">2021-06-23T08:09:00Z</dcterms:created>
  <dcterms:modified xsi:type="dcterms:W3CDTF">2021-07-07T04:23:00Z</dcterms:modified>
</cp:coreProperties>
</file>